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47A3" w14:textId="77777777" w:rsidR="007E2337" w:rsidRDefault="007E2337" w:rsidP="00E50814">
      <w:pPr>
        <w:spacing w:line="240" w:lineRule="auto"/>
        <w:jc w:val="center"/>
        <w:rPr>
          <w:b/>
          <w:sz w:val="24"/>
          <w:szCs w:val="24"/>
        </w:rPr>
      </w:pPr>
    </w:p>
    <w:p w14:paraId="0C660C8D" w14:textId="77777777"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14:paraId="41FC2E3A" w14:textId="38A393E9" w:rsid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(od 01.</w:t>
      </w:r>
      <w:r w:rsidR="00526C02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</w:t>
      </w:r>
      <w:r w:rsidR="0067224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526C02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796688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</w:t>
      </w:r>
      <w:r w:rsidR="0067224C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p w14:paraId="79539F10" w14:textId="77777777" w:rsidR="000F0393" w:rsidRDefault="000F0393" w:rsidP="000F039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6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180A2AD1" w14:textId="77777777" w:rsidR="000F0393" w:rsidRDefault="000F0393" w:rsidP="000F039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ież zasady segregacji odpadów oraz wyszukiwarkę, która podpowie, do którego pojemnika wrzucić dany odpad/surowiec.</w:t>
      </w:r>
    </w:p>
    <w:p w14:paraId="59194D18" w14:textId="77777777" w:rsidR="000F0393" w:rsidRDefault="000F0393" w:rsidP="000F03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3AAF8243" w14:textId="77777777" w:rsidR="000F0393" w:rsidRPr="009253E9" w:rsidRDefault="000F0393" w:rsidP="000F0393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p w14:paraId="766E1CCB" w14:textId="77777777" w:rsidR="000F0393" w:rsidRPr="004E33EE" w:rsidRDefault="000F0393" w:rsidP="00134FB5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2551"/>
        <w:gridCol w:w="2417"/>
      </w:tblGrid>
      <w:tr w:rsidR="008E2801" w14:paraId="717392D8" w14:textId="77777777" w:rsidTr="005234CE">
        <w:trPr>
          <w:trHeight w:hRule="exact" w:val="1881"/>
        </w:trPr>
        <w:tc>
          <w:tcPr>
            <w:tcW w:w="534" w:type="dxa"/>
          </w:tcPr>
          <w:p w14:paraId="028638F9" w14:textId="77777777" w:rsidR="000E7771" w:rsidRPr="0091643D" w:rsidRDefault="000E7771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14:paraId="72444A06" w14:textId="77777777" w:rsidR="000E7771" w:rsidRPr="0091643D" w:rsidRDefault="000E7771" w:rsidP="00F37EE7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0D8B068" w14:textId="77777777" w:rsidR="005234CE" w:rsidRDefault="005234CE" w:rsidP="005234CE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14:paraId="53F469A9" w14:textId="77777777" w:rsidR="005234CE" w:rsidRDefault="005234CE" w:rsidP="005234C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C8116E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14:paraId="6286571A" w14:textId="77777777" w:rsidR="005234CE" w:rsidRDefault="005234CE" w:rsidP="005234CE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14:paraId="56C87110" w14:textId="77777777" w:rsidR="000E7771" w:rsidRPr="00C50CD1" w:rsidRDefault="000E7771" w:rsidP="00CE53E0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A64CE0" w14:textId="77777777"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20E013F4" w14:textId="77777777"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4F6A44AB" w14:textId="77777777" w:rsidR="00093998" w:rsidRPr="004D73D1" w:rsidRDefault="00093998" w:rsidP="009349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3AD92379" w14:textId="77777777" w:rsidR="000E7771" w:rsidRDefault="000E7771" w:rsidP="00093998">
            <w:pPr>
              <w:rPr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37329A25" w14:textId="77777777"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2B505855" w14:textId="77777777" w:rsidR="00093998" w:rsidRDefault="00093998" w:rsidP="009349E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44597505" w14:textId="77777777" w:rsidR="00093998" w:rsidRDefault="00093998" w:rsidP="00093998">
            <w:pPr>
              <w:rPr>
                <w:b/>
              </w:rPr>
            </w:pPr>
          </w:p>
          <w:p w14:paraId="36EB06E0" w14:textId="77777777" w:rsidR="000E7771" w:rsidRDefault="000E7771" w:rsidP="00093998">
            <w:pPr>
              <w:rPr>
                <w:b/>
              </w:rPr>
            </w:pPr>
          </w:p>
        </w:tc>
      </w:tr>
      <w:tr w:rsidR="0046029C" w:rsidRPr="0046029C" w14:paraId="369BA947" w14:textId="77777777" w:rsidTr="0046029C">
        <w:trPr>
          <w:trHeight w:hRule="exact" w:val="848"/>
        </w:trPr>
        <w:tc>
          <w:tcPr>
            <w:tcW w:w="534" w:type="dxa"/>
          </w:tcPr>
          <w:p w14:paraId="79D54FA4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5D4B6E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7063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0.03.2020r.</w:t>
            </w:r>
          </w:p>
          <w:p w14:paraId="679B4CFF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4.03.2020r.</w:t>
            </w:r>
          </w:p>
          <w:p w14:paraId="4BE5B3F8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636090F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07.04.2020r.</w:t>
            </w:r>
          </w:p>
          <w:p w14:paraId="220667BB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1.04.2020r.</w:t>
            </w:r>
          </w:p>
          <w:p w14:paraId="6AC63E42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24F5533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05.05.2020r.</w:t>
            </w:r>
          </w:p>
          <w:p w14:paraId="48845CAB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9.05.2020r.</w:t>
            </w:r>
          </w:p>
          <w:p w14:paraId="18E3EF7B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B66EF9D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02.06.2020r.</w:t>
            </w:r>
          </w:p>
          <w:p w14:paraId="37034123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6.06.2020r.</w:t>
            </w:r>
          </w:p>
          <w:p w14:paraId="12E6B329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30.06.2020r.</w:t>
            </w:r>
          </w:p>
          <w:p w14:paraId="3773DE66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327B2DD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4.07.2020r.</w:t>
            </w:r>
          </w:p>
          <w:p w14:paraId="5505B0E2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8.07.2020r.</w:t>
            </w:r>
          </w:p>
          <w:p w14:paraId="565FBDD2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201F476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1.08.2020r.</w:t>
            </w:r>
          </w:p>
          <w:p w14:paraId="100C1E2C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5.08.2020r.</w:t>
            </w:r>
          </w:p>
          <w:p w14:paraId="3BEE4684" w14:textId="77777777" w:rsidR="0046029C" w:rsidRDefault="0046029C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F140933" w14:textId="77777777" w:rsidR="0046029C" w:rsidRPr="007F2D5B" w:rsidRDefault="0046029C" w:rsidP="00F37EE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EB1BBCC" w14:textId="77777777" w:rsidR="0046029C" w:rsidRPr="007F2D5B" w:rsidRDefault="0046029C" w:rsidP="00F37E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37E6BE3" w14:textId="77777777" w:rsidR="0046029C" w:rsidRPr="00DA4658" w:rsidRDefault="0046029C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D90CC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0.03.2020r.</w:t>
            </w:r>
          </w:p>
          <w:p w14:paraId="51A8B7D4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0A11210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E3EC5AE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07.04.2020r.</w:t>
            </w:r>
          </w:p>
          <w:p w14:paraId="59328431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2063FCB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4CA091E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05.05.2020r.</w:t>
            </w:r>
          </w:p>
          <w:p w14:paraId="15CC8A7C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2E98592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3B619AA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02.06.2020r.</w:t>
            </w:r>
          </w:p>
          <w:p w14:paraId="6C03709D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B04196A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74FE461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EF93427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4.07.2020r.</w:t>
            </w:r>
          </w:p>
          <w:p w14:paraId="1952B0FC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45C6DD8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8EEB715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1.08.2020r.</w:t>
            </w:r>
          </w:p>
          <w:p w14:paraId="38F282A3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A8A712B" w14:textId="77777777" w:rsidR="0046029C" w:rsidRDefault="0046029C" w:rsidP="008E280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C24632D" w14:textId="77777777" w:rsidR="0046029C" w:rsidRDefault="0046029C" w:rsidP="008E280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AFD860B" w14:textId="77777777" w:rsidR="0046029C" w:rsidRPr="00724087" w:rsidRDefault="0046029C" w:rsidP="00F37EE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0C45E3" w14:textId="77777777" w:rsidR="0046029C" w:rsidRPr="007F2D5B" w:rsidRDefault="0046029C" w:rsidP="00BA2B8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F2E7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4.03.2020r.</w:t>
            </w:r>
          </w:p>
          <w:p w14:paraId="67304ECC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34BE1DE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124E1DB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1.04.2020r.</w:t>
            </w:r>
          </w:p>
          <w:p w14:paraId="0EF97118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27453BA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3BCCE48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9.05.2020r.</w:t>
            </w:r>
          </w:p>
          <w:p w14:paraId="4D424D1D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3952AC7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C96D496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16.06.2020r.</w:t>
            </w:r>
          </w:p>
          <w:p w14:paraId="11662C20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7B792DB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8899D1E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25D85A1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8.07.2020r.</w:t>
            </w:r>
          </w:p>
          <w:p w14:paraId="68DC4388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517B4A3" w14:textId="77777777" w:rsidR="0046029C" w:rsidRPr="0081655D" w:rsidRDefault="0046029C" w:rsidP="00F37EE7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979B132" w14:textId="77777777" w:rsidR="0046029C" w:rsidRPr="0081655D" w:rsidRDefault="0046029C" w:rsidP="008E2801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81655D">
              <w:rPr>
                <w:rFonts w:cstheme="minorHAnsi"/>
                <w:sz w:val="32"/>
                <w:szCs w:val="32"/>
                <w:lang w:val="en-US"/>
              </w:rPr>
              <w:t>25.08.2020r.</w:t>
            </w:r>
          </w:p>
          <w:p w14:paraId="2C8FBF28" w14:textId="77777777" w:rsidR="0046029C" w:rsidRPr="0081655D" w:rsidRDefault="0046029C" w:rsidP="008E2801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21A51BE7" w14:textId="77777777" w:rsidR="0046029C" w:rsidRDefault="0046029C" w:rsidP="00F37EE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62C3380" w14:textId="77777777" w:rsidR="0046029C" w:rsidRPr="0046029C" w:rsidRDefault="0046029C" w:rsidP="008E280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78C09362" w14:textId="77777777" w:rsidR="0046029C" w:rsidRPr="00724087" w:rsidRDefault="0046029C" w:rsidP="00F37EE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E3074C" w14:textId="77777777" w:rsidR="0046029C" w:rsidRPr="0046029C" w:rsidRDefault="0046029C" w:rsidP="00BA2B8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6029C" w:rsidRPr="004E400A" w14:paraId="59EDCB38" w14:textId="77777777" w:rsidTr="001176E5">
        <w:trPr>
          <w:trHeight w:hRule="exact" w:val="997"/>
        </w:trPr>
        <w:tc>
          <w:tcPr>
            <w:tcW w:w="534" w:type="dxa"/>
          </w:tcPr>
          <w:p w14:paraId="0CB9EB41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82C3A6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A97E" w14:textId="77777777"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B4015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4264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5C2CC240" w14:textId="77777777" w:rsidTr="001176E5">
        <w:trPr>
          <w:trHeight w:hRule="exact" w:val="984"/>
        </w:trPr>
        <w:tc>
          <w:tcPr>
            <w:tcW w:w="534" w:type="dxa"/>
          </w:tcPr>
          <w:p w14:paraId="129A1BD5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2A70DA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8370F" w14:textId="77777777"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50874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00FE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04C64442" w14:textId="77777777" w:rsidTr="001176E5">
        <w:trPr>
          <w:trHeight w:hRule="exact" w:val="984"/>
        </w:trPr>
        <w:tc>
          <w:tcPr>
            <w:tcW w:w="534" w:type="dxa"/>
          </w:tcPr>
          <w:p w14:paraId="3C24F103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03EC446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9682" w14:textId="77777777"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6D46B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FC285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6DFD0279" w14:textId="77777777" w:rsidTr="0046029C">
        <w:trPr>
          <w:trHeight w:hRule="exact" w:val="1257"/>
        </w:trPr>
        <w:tc>
          <w:tcPr>
            <w:tcW w:w="534" w:type="dxa"/>
          </w:tcPr>
          <w:p w14:paraId="45354695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E19B38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8C10" w14:textId="77777777"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5F7B0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BE56A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09812BA5" w14:textId="77777777" w:rsidTr="001176E5">
        <w:trPr>
          <w:trHeight w:hRule="exact" w:val="997"/>
        </w:trPr>
        <w:tc>
          <w:tcPr>
            <w:tcW w:w="534" w:type="dxa"/>
          </w:tcPr>
          <w:p w14:paraId="1E54DC9C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A021DE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0947" w14:textId="77777777"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0DB83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E7AA" w14:textId="77777777" w:rsidR="0046029C" w:rsidRPr="007F2D5B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58900663" w14:textId="77777777" w:rsidTr="001176E5">
        <w:trPr>
          <w:trHeight w:hRule="exact" w:val="558"/>
        </w:trPr>
        <w:tc>
          <w:tcPr>
            <w:tcW w:w="534" w:type="dxa"/>
          </w:tcPr>
          <w:p w14:paraId="3B7405F9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D1601AA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B94B" w14:textId="77777777" w:rsidR="0046029C" w:rsidRPr="007F2D5B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2054" w14:textId="77777777"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0530" w14:textId="77777777"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35B054E4" w14:textId="77777777" w:rsidTr="007F2D5B">
        <w:trPr>
          <w:trHeight w:hRule="exact" w:val="566"/>
        </w:trPr>
        <w:tc>
          <w:tcPr>
            <w:tcW w:w="534" w:type="dxa"/>
          </w:tcPr>
          <w:p w14:paraId="2851D8DC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F9420B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77CD6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CD33E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0BF86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14:paraId="134C3F14" w14:textId="77777777" w:rsidTr="007F2D5B">
        <w:trPr>
          <w:trHeight w:hRule="exact" w:val="419"/>
        </w:trPr>
        <w:tc>
          <w:tcPr>
            <w:tcW w:w="534" w:type="dxa"/>
          </w:tcPr>
          <w:p w14:paraId="48B5872B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0F5C60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D453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93AF5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BBCB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14:paraId="714403D4" w14:textId="77777777" w:rsidTr="007F2D5B">
        <w:trPr>
          <w:trHeight w:hRule="exact" w:val="438"/>
        </w:trPr>
        <w:tc>
          <w:tcPr>
            <w:tcW w:w="534" w:type="dxa"/>
          </w:tcPr>
          <w:p w14:paraId="6F1C9E21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EB5D36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3B8F5" w14:textId="77777777"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B6EC4" w14:textId="77777777"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50DEE" w14:textId="77777777"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14:paraId="228344A5" w14:textId="77777777" w:rsidTr="007F2D5B">
        <w:trPr>
          <w:trHeight w:hRule="exact" w:val="558"/>
        </w:trPr>
        <w:tc>
          <w:tcPr>
            <w:tcW w:w="534" w:type="dxa"/>
          </w:tcPr>
          <w:p w14:paraId="5953C7D6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7E2650CD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6D68A" w14:textId="77777777"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2E97" w14:textId="77777777"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5B7B" w14:textId="77777777"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59F44D68" w14:textId="77777777" w:rsidTr="0005479C">
        <w:trPr>
          <w:trHeight w:hRule="exact" w:val="567"/>
        </w:trPr>
        <w:tc>
          <w:tcPr>
            <w:tcW w:w="534" w:type="dxa"/>
          </w:tcPr>
          <w:p w14:paraId="20ED21F2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43BF6A3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1AE1F" w14:textId="77777777" w:rsidR="0046029C" w:rsidRPr="004E400A" w:rsidRDefault="0046029C" w:rsidP="00F37E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1AC1C" w14:textId="77777777"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87A4" w14:textId="77777777" w:rsidR="0046029C" w:rsidRPr="004E400A" w:rsidRDefault="0046029C" w:rsidP="00BA2B8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6029C" w:rsidRPr="004E400A" w14:paraId="719CC1E8" w14:textId="77777777" w:rsidTr="00CE53E0">
        <w:trPr>
          <w:trHeight w:hRule="exact" w:val="567"/>
        </w:trPr>
        <w:tc>
          <w:tcPr>
            <w:tcW w:w="534" w:type="dxa"/>
          </w:tcPr>
          <w:p w14:paraId="0C4A7CC8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A1AAA6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C594D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C540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DFFD7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14:paraId="0112D9C1" w14:textId="77777777" w:rsidTr="00CE53E0">
        <w:trPr>
          <w:trHeight w:hRule="exact" w:val="567"/>
        </w:trPr>
        <w:tc>
          <w:tcPr>
            <w:tcW w:w="534" w:type="dxa"/>
          </w:tcPr>
          <w:p w14:paraId="25C7C337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98D80A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4E747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95B26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77CC" w14:textId="77777777" w:rsidR="0046029C" w:rsidRPr="00724087" w:rsidRDefault="0046029C" w:rsidP="00F37EE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029C" w:rsidRPr="004E400A" w14:paraId="0880E0A2" w14:textId="77777777" w:rsidTr="00CE53E0">
        <w:trPr>
          <w:trHeight w:hRule="exact" w:val="567"/>
        </w:trPr>
        <w:tc>
          <w:tcPr>
            <w:tcW w:w="534" w:type="dxa"/>
          </w:tcPr>
          <w:p w14:paraId="4B387257" w14:textId="77777777" w:rsidR="0046029C" w:rsidRPr="0091643D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875A68" w14:textId="77777777" w:rsidR="0046029C" w:rsidRDefault="0046029C" w:rsidP="00F37E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4352E" w14:textId="77777777"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E0AE" w14:textId="77777777"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04B2D" w14:textId="77777777" w:rsidR="0046029C" w:rsidRPr="00E32ABB" w:rsidRDefault="0046029C" w:rsidP="00F37E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3364DD0" w14:textId="77777777" w:rsidR="000E7771" w:rsidRPr="004618EA" w:rsidRDefault="000E7771" w:rsidP="00677295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14:paraId="65540FC8" w14:textId="77777777" w:rsidR="000E7771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329A">
        <w:rPr>
          <w:b/>
          <w:u w:val="single"/>
        </w:rPr>
        <w:t xml:space="preserve"> Harmonogramy zamieszczone są na stronie internetowej Przedsiębiorstwa Komunalnego www.komunalne.wielun.pl</w:t>
      </w:r>
      <w:r w:rsidR="00A3329A">
        <w:rPr>
          <w:b/>
          <w:sz w:val="28"/>
          <w:szCs w:val="28"/>
        </w:rPr>
        <w:t xml:space="preserve"> </w:t>
      </w:r>
      <w:r w:rsidR="00A3329A">
        <w:rPr>
          <w:b/>
          <w:u w:val="single"/>
        </w:rPr>
        <w:t xml:space="preserve"> </w:t>
      </w:r>
    </w:p>
    <w:p w14:paraId="64EE6916" w14:textId="77777777" w:rsidR="000E7771" w:rsidRDefault="000E7771" w:rsidP="00426A0D">
      <w:pPr>
        <w:spacing w:after="0"/>
        <w:jc w:val="center"/>
        <w:rPr>
          <w:b/>
          <w:sz w:val="28"/>
          <w:szCs w:val="28"/>
        </w:rPr>
      </w:pPr>
    </w:p>
    <w:p w14:paraId="29424D61" w14:textId="77777777" w:rsidR="00D168C9" w:rsidRDefault="00D168C9" w:rsidP="00426A0D">
      <w:pPr>
        <w:spacing w:after="0"/>
        <w:jc w:val="center"/>
        <w:rPr>
          <w:b/>
          <w:sz w:val="28"/>
          <w:szCs w:val="28"/>
        </w:rPr>
      </w:pPr>
    </w:p>
    <w:p w14:paraId="6F9F5AA7" w14:textId="77777777" w:rsidR="00EF00BA" w:rsidRDefault="00EF00BA" w:rsidP="00EF00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14:paraId="4F659F65" w14:textId="77777777" w:rsidR="00EF00BA" w:rsidRDefault="00EF00BA" w:rsidP="00EF00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08A0C0BC" w14:textId="77777777" w:rsidR="00EF00BA" w:rsidRPr="009910BE" w:rsidRDefault="00EF00BA" w:rsidP="00EF00BA">
      <w:pPr>
        <w:pStyle w:val="Akapitzlist"/>
        <w:spacing w:after="0"/>
        <w:ind w:left="0"/>
        <w:jc w:val="both"/>
        <w:rPr>
          <w:b/>
        </w:rPr>
      </w:pPr>
    </w:p>
    <w:p w14:paraId="1A0E9403" w14:textId="77777777" w:rsidR="00EF00BA" w:rsidRPr="00FF1AA5" w:rsidRDefault="00EF00BA" w:rsidP="00C319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3C50F4E8" w14:textId="77777777" w:rsidR="00EF00BA" w:rsidRPr="00FF1AA5" w:rsidRDefault="00EF00BA" w:rsidP="00EF00B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1C20CC">
        <w:t xml:space="preserve">120 lub 240 litrów </w:t>
      </w:r>
      <w:r>
        <w:t xml:space="preserve">i żółtych workach o pojemności 120 litrów. </w:t>
      </w:r>
    </w:p>
    <w:p w14:paraId="08D03C81" w14:textId="77777777" w:rsidR="0081655D" w:rsidRPr="0081655D" w:rsidRDefault="00EF00BA" w:rsidP="00EF00B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37ADDAA2" w14:textId="77777777" w:rsidR="00EF00BA" w:rsidRPr="0081655D" w:rsidRDefault="0081655D" w:rsidP="00EF00B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81655D">
        <w:rPr>
          <w:b/>
        </w:rPr>
        <w:t>Terminy odbioru : 31.03.2020r.,30.06.2020r.</w:t>
      </w:r>
    </w:p>
    <w:p w14:paraId="23A9546A" w14:textId="77777777" w:rsidR="00EF00BA" w:rsidRPr="006F171F" w:rsidRDefault="00EF00BA" w:rsidP="00EF00BA">
      <w:pPr>
        <w:pStyle w:val="Akapitzlist"/>
        <w:ind w:left="0"/>
        <w:rPr>
          <w:b/>
          <w:sz w:val="8"/>
          <w:szCs w:val="8"/>
        </w:rPr>
      </w:pPr>
    </w:p>
    <w:p w14:paraId="32183F00" w14:textId="77777777" w:rsidR="00EF00BA" w:rsidRPr="00FF1AA5" w:rsidRDefault="00EF00BA" w:rsidP="00EF00B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A3329A">
        <w:t>co dwa tygodnie</w:t>
      </w:r>
      <w:r>
        <w:t xml:space="preserve"> w pojemnikach, których obowiązek wyposażenia spoczywa na właścicielu nieruchomości.</w:t>
      </w:r>
    </w:p>
    <w:p w14:paraId="6735AA54" w14:textId="77777777" w:rsidR="00653FDE" w:rsidRPr="00653FDE" w:rsidRDefault="00EF00BA" w:rsidP="00C31990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653FDE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653FDE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A3329A">
        <w:t xml:space="preserve">co dwa tygodnie </w:t>
      </w:r>
      <w:r w:rsidRPr="0052274A">
        <w:t xml:space="preserve"> w brązowych pojemnikach 120 lub 240 litrów.</w:t>
      </w:r>
      <w:r w:rsidR="00C31990" w:rsidRPr="00653FDE">
        <w:rPr>
          <w:b/>
          <w:i/>
        </w:rPr>
        <w:t xml:space="preserve"> </w:t>
      </w:r>
    </w:p>
    <w:p w14:paraId="10D455B9" w14:textId="77777777" w:rsidR="00EF00BA" w:rsidRPr="00653FDE" w:rsidRDefault="00EF00BA" w:rsidP="00C31990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653FDE">
        <w:rPr>
          <w:b/>
        </w:rPr>
        <w:t>Gminny Punkt Selektywnej Zbiórki Odpadów Komunalnych w Rudzie w przypadku dostarczenia gałęzi</w:t>
      </w:r>
      <w:r w:rsidR="00D85A15" w:rsidRPr="00653FDE">
        <w:rPr>
          <w:b/>
        </w:rPr>
        <w:t xml:space="preserve"> i konarów drzew w postaci niezrę</w:t>
      </w:r>
      <w:r w:rsidRPr="00653FDE">
        <w:rPr>
          <w:b/>
        </w:rPr>
        <w:t>bkowanych odmówi ich przyjęcia.</w:t>
      </w:r>
    </w:p>
    <w:p w14:paraId="3CE961B0" w14:textId="77777777" w:rsidR="00EF00BA" w:rsidRPr="00BE4466" w:rsidRDefault="00EF00BA" w:rsidP="00EF00B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</w:t>
      </w:r>
      <w:r>
        <w:lastRenderedPageBreak/>
        <w:t>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605581B7" w14:textId="77777777" w:rsidR="00C31990" w:rsidRDefault="00C31990" w:rsidP="00C31990">
      <w:pPr>
        <w:pStyle w:val="Akapitzlist"/>
        <w:ind w:left="284"/>
        <w:jc w:val="both"/>
        <w:rPr>
          <w:b/>
        </w:rPr>
      </w:pPr>
    </w:p>
    <w:p w14:paraId="4B5E2F15" w14:textId="77777777" w:rsidR="00EF00BA" w:rsidRPr="00A0700A" w:rsidRDefault="00EF00BA" w:rsidP="00C31990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77411E27" w14:textId="77777777" w:rsidR="00B905D6" w:rsidRPr="007E2337" w:rsidRDefault="00EF00BA" w:rsidP="00A3329A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D45F0"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B905D6" w:rsidRPr="007E2337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B51"/>
    <w:rsid w:val="00005CCD"/>
    <w:rsid w:val="00012837"/>
    <w:rsid w:val="0001531D"/>
    <w:rsid w:val="0003034D"/>
    <w:rsid w:val="000568C7"/>
    <w:rsid w:val="000752C4"/>
    <w:rsid w:val="00093998"/>
    <w:rsid w:val="000C503B"/>
    <w:rsid w:val="000E4213"/>
    <w:rsid w:val="000E7771"/>
    <w:rsid w:val="000F0393"/>
    <w:rsid w:val="001235FF"/>
    <w:rsid w:val="00132F00"/>
    <w:rsid w:val="00134FB5"/>
    <w:rsid w:val="00136316"/>
    <w:rsid w:val="001368DF"/>
    <w:rsid w:val="00142E0B"/>
    <w:rsid w:val="001C20CC"/>
    <w:rsid w:val="00214B36"/>
    <w:rsid w:val="00232F43"/>
    <w:rsid w:val="002A6BD3"/>
    <w:rsid w:val="002C5D2F"/>
    <w:rsid w:val="00312E25"/>
    <w:rsid w:val="00333B40"/>
    <w:rsid w:val="00371E86"/>
    <w:rsid w:val="00384787"/>
    <w:rsid w:val="003A2D46"/>
    <w:rsid w:val="00402638"/>
    <w:rsid w:val="00426A0D"/>
    <w:rsid w:val="00436441"/>
    <w:rsid w:val="004370B2"/>
    <w:rsid w:val="0046029C"/>
    <w:rsid w:val="004C17D8"/>
    <w:rsid w:val="004E33EE"/>
    <w:rsid w:val="0050049A"/>
    <w:rsid w:val="005109F3"/>
    <w:rsid w:val="005234CE"/>
    <w:rsid w:val="00526C02"/>
    <w:rsid w:val="00544298"/>
    <w:rsid w:val="00592C70"/>
    <w:rsid w:val="005967D6"/>
    <w:rsid w:val="005E4D1D"/>
    <w:rsid w:val="006173FD"/>
    <w:rsid w:val="00653FDE"/>
    <w:rsid w:val="0066128D"/>
    <w:rsid w:val="00664330"/>
    <w:rsid w:val="00670841"/>
    <w:rsid w:val="0067224C"/>
    <w:rsid w:val="00677295"/>
    <w:rsid w:val="006A01E3"/>
    <w:rsid w:val="006A3DD8"/>
    <w:rsid w:val="006C5F8C"/>
    <w:rsid w:val="006D04C3"/>
    <w:rsid w:val="006D2C64"/>
    <w:rsid w:val="006F6B97"/>
    <w:rsid w:val="00704018"/>
    <w:rsid w:val="007226F3"/>
    <w:rsid w:val="00734551"/>
    <w:rsid w:val="00757E11"/>
    <w:rsid w:val="00772C62"/>
    <w:rsid w:val="00775943"/>
    <w:rsid w:val="00796688"/>
    <w:rsid w:val="007C3353"/>
    <w:rsid w:val="007C5773"/>
    <w:rsid w:val="007E1C9E"/>
    <w:rsid w:val="007E2337"/>
    <w:rsid w:val="007F2D5B"/>
    <w:rsid w:val="008025B4"/>
    <w:rsid w:val="0081655D"/>
    <w:rsid w:val="0083536A"/>
    <w:rsid w:val="00866A6E"/>
    <w:rsid w:val="00867973"/>
    <w:rsid w:val="00886363"/>
    <w:rsid w:val="008A3B62"/>
    <w:rsid w:val="008C2CAC"/>
    <w:rsid w:val="008E2801"/>
    <w:rsid w:val="00903479"/>
    <w:rsid w:val="00927B80"/>
    <w:rsid w:val="009349ED"/>
    <w:rsid w:val="00957F80"/>
    <w:rsid w:val="009A4588"/>
    <w:rsid w:val="009A55D3"/>
    <w:rsid w:val="009D0E60"/>
    <w:rsid w:val="009D45F0"/>
    <w:rsid w:val="00A3329A"/>
    <w:rsid w:val="00A33E19"/>
    <w:rsid w:val="00A44D0D"/>
    <w:rsid w:val="00A71B50"/>
    <w:rsid w:val="00A7666B"/>
    <w:rsid w:val="00A83060"/>
    <w:rsid w:val="00A879E8"/>
    <w:rsid w:val="00AD7B51"/>
    <w:rsid w:val="00B6518E"/>
    <w:rsid w:val="00B718F7"/>
    <w:rsid w:val="00B905D6"/>
    <w:rsid w:val="00BA2B87"/>
    <w:rsid w:val="00C11241"/>
    <w:rsid w:val="00C12230"/>
    <w:rsid w:val="00C2270F"/>
    <w:rsid w:val="00C30B78"/>
    <w:rsid w:val="00C31990"/>
    <w:rsid w:val="00C53B90"/>
    <w:rsid w:val="00C55DEE"/>
    <w:rsid w:val="00C8116E"/>
    <w:rsid w:val="00C85423"/>
    <w:rsid w:val="00CE53E0"/>
    <w:rsid w:val="00CF4C01"/>
    <w:rsid w:val="00D05CEF"/>
    <w:rsid w:val="00D168C9"/>
    <w:rsid w:val="00D42C1B"/>
    <w:rsid w:val="00D85A15"/>
    <w:rsid w:val="00DA4658"/>
    <w:rsid w:val="00DC2402"/>
    <w:rsid w:val="00E348CD"/>
    <w:rsid w:val="00E50814"/>
    <w:rsid w:val="00E64273"/>
    <w:rsid w:val="00E7138B"/>
    <w:rsid w:val="00EB114E"/>
    <w:rsid w:val="00EE2934"/>
    <w:rsid w:val="00EF00BA"/>
    <w:rsid w:val="00F05FA5"/>
    <w:rsid w:val="00F20019"/>
    <w:rsid w:val="00F238D3"/>
    <w:rsid w:val="00F30245"/>
    <w:rsid w:val="00F40D86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2C2F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  <w:style w:type="paragraph" w:customStyle="1" w:styleId="Default">
    <w:name w:val="Default"/>
    <w:rsid w:val="000F0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ne.wielun.pl/odp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38DE-B9C5-4649-BCAC-ED62B71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30</cp:revision>
  <cp:lastPrinted>2019-12-18T07:10:00Z</cp:lastPrinted>
  <dcterms:created xsi:type="dcterms:W3CDTF">2019-11-27T08:32:00Z</dcterms:created>
  <dcterms:modified xsi:type="dcterms:W3CDTF">2020-02-21T10:48:00Z</dcterms:modified>
</cp:coreProperties>
</file>